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87ACD88" w:rsidR="00092067" w:rsidRPr="00776AB0" w:rsidRDefault="00776AB0" w:rsidP="009B3F7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B3F7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0A4819C" w:rsidR="00092067" w:rsidRDefault="006B3F15" w:rsidP="00776AB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776AB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2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F5ACA4E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2B0DD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інського</w:t>
      </w:r>
      <w:proofErr w:type="spellEnd"/>
      <w:r w:rsidR="002B0D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я Євген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859900D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20EF">
        <w:rPr>
          <w:rFonts w:ascii="Times New Roman" w:eastAsia="Times New Roman" w:hAnsi="Times New Roman" w:cs="Times New Roman"/>
          <w:sz w:val="26"/>
          <w:szCs w:val="26"/>
          <w:lang w:eastAsia="ru-RU"/>
        </w:rPr>
        <w:t>07 берез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іський  голова</w:t>
            </w:r>
          </w:p>
        </w:tc>
        <w:tc>
          <w:tcPr>
            <w:tcW w:w="3283" w:type="dxa"/>
          </w:tcPr>
          <w:p w14:paraId="48F1E89F" w14:textId="3D24184E" w:rsidR="00C01DD1" w:rsidRPr="00C01DD1" w:rsidRDefault="00776AB0" w:rsidP="00776AB0">
            <w:pPr>
              <w:tabs>
                <w:tab w:val="center" w:pos="15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ab/>
            </w:r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67FA9"/>
    <w:rsid w:val="00773AAC"/>
    <w:rsid w:val="00776AB0"/>
    <w:rsid w:val="007B4426"/>
    <w:rsid w:val="007B4787"/>
    <w:rsid w:val="007B518B"/>
    <w:rsid w:val="007F3E81"/>
    <w:rsid w:val="007F6C7B"/>
    <w:rsid w:val="008020FC"/>
    <w:rsid w:val="00826AA7"/>
    <w:rsid w:val="0083008D"/>
    <w:rsid w:val="008314DE"/>
    <w:rsid w:val="00877261"/>
    <w:rsid w:val="00880643"/>
    <w:rsid w:val="008820EF"/>
    <w:rsid w:val="008B129C"/>
    <w:rsid w:val="008F6A90"/>
    <w:rsid w:val="00920498"/>
    <w:rsid w:val="00925C09"/>
    <w:rsid w:val="0093602E"/>
    <w:rsid w:val="0094247C"/>
    <w:rsid w:val="00994F9D"/>
    <w:rsid w:val="009B3F7A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FDF3-13B1-4737-A977-C8D0FD2B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3-06T11:50:00Z</cp:lastPrinted>
  <dcterms:created xsi:type="dcterms:W3CDTF">2026-03-06T12:00:00Z</dcterms:created>
  <dcterms:modified xsi:type="dcterms:W3CDTF">2026-03-06T12:01:00Z</dcterms:modified>
</cp:coreProperties>
</file>